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ACE7" w14:textId="2196C979" w:rsidR="00E55415" w:rsidRDefault="00E55415" w:rsidP="00B23D98">
      <w:pPr>
        <w:spacing w:line="250" w:lineRule="auto"/>
        <w:rPr>
          <w:rFonts w:ascii="Cambria" w:hAnsi="Cambria" w:cs="Courier New"/>
          <w:sz w:val="24"/>
          <w:szCs w:val="24"/>
        </w:rPr>
      </w:pPr>
      <w:r w:rsidRPr="00E55415">
        <w:rPr>
          <w:rFonts w:ascii="Cambria" w:hAnsi="Cambria" w:cs="Courier New"/>
          <w:sz w:val="24"/>
          <w:szCs w:val="24"/>
        </w:rPr>
        <w:t>The teenage Galaxies start their routine by scoping out the Edge. Their parent calls them up for supper</w:t>
      </w:r>
      <w:r w:rsidR="00970558">
        <w:rPr>
          <w:rFonts w:ascii="Cambria" w:hAnsi="Cambria" w:cs="Courier New"/>
          <w:sz w:val="24"/>
          <w:szCs w:val="24"/>
        </w:rPr>
        <w:t xml:space="preserve"> (“Crunch”)</w:t>
      </w:r>
      <w:r w:rsidRPr="00E55415">
        <w:rPr>
          <w:rFonts w:ascii="Cambria" w:hAnsi="Cambria" w:cs="Courier New"/>
          <w:sz w:val="24"/>
          <w:szCs w:val="24"/>
        </w:rPr>
        <w:t>. Singularity nurtures them and their tidal dogs, but a child is missing at this family gathering. JD is still looking out, tangentially wanting to go to the Edge. They see their legacy as apparent. However, Singularity speaks of its perils. Gravity fights to go outside and Singularity drags them to the doghouse. In the meantime, Triangulum outlines their family values. Eager for a voyage anyways, JD finds Singularity’s Big Bang Taser stashed underneath the rug, and deems the Fabric of Spacetime to be just as sturdy. Later, Singularity assesses their children’s black-hole hearts. With this being the final straw, JD strikes their parent with the Big Bang Taser. Singularity goes lifeless. In the chaos, Gravity discreetly picks up Singularity’s dislodged eye. Then, JD flees with Gravity to the Edge, but the Edge keeps distancing. It is like a rolled-up rug that JD keeps rolling away (“Big Bang”).</w:t>
      </w:r>
    </w:p>
    <w:p w14:paraId="5032459E" w14:textId="77777777" w:rsidR="009E3E7F" w:rsidRDefault="00E55415" w:rsidP="00B23D98">
      <w:pPr>
        <w:spacing w:line="250" w:lineRule="auto"/>
        <w:rPr>
          <w:rFonts w:ascii="Cambria" w:hAnsi="Cambria" w:cs="Courier New"/>
          <w:sz w:val="24"/>
          <w:szCs w:val="24"/>
        </w:rPr>
      </w:pPr>
      <w:r w:rsidRPr="00E55415">
        <w:rPr>
          <w:rFonts w:ascii="Cambria" w:hAnsi="Cambria" w:cs="Courier New"/>
          <w:sz w:val="24"/>
          <w:szCs w:val="24"/>
        </w:rPr>
        <w:t xml:space="preserve">Triangulum decides to journey out to the Edge with Andromeda. They instruct Cartwheel and Whirlpool to babysit Milky Way. However, Cartwheel and Whirlpool heads out as well. Elsewhere, JD and Gravity are on an adventure. Soon, Cartwheel and Whirlpool decide to return home. They come to find that Milky Way. Isolated and alone, Milky Way speaks to their planetary friends. Eventually, Triangulum and Andromeda find Milky Way in an exhausted state. The Solar System has developed into a swelling. Despite Triangulum’s objections, Andromeda comes to the aid of Milky Way. As a result, Milky Way becomes a Quasar. A trillion </w:t>
      </w:r>
      <w:proofErr w:type="gramStart"/>
      <w:r w:rsidRPr="00E55415">
        <w:rPr>
          <w:rFonts w:ascii="Cambria" w:hAnsi="Cambria" w:cs="Courier New"/>
          <w:sz w:val="24"/>
          <w:szCs w:val="24"/>
        </w:rPr>
        <w:t>years</w:t>
      </w:r>
      <w:proofErr w:type="gramEnd"/>
      <w:r w:rsidRPr="00E55415">
        <w:rPr>
          <w:rFonts w:ascii="Cambria" w:hAnsi="Cambria" w:cs="Courier New"/>
          <w:sz w:val="24"/>
          <w:szCs w:val="24"/>
        </w:rPr>
        <w:t xml:space="preserve"> pass, and JD and Gravity are still traversing space. They find time to play fetch, and Gravity catches on JD’s fugue. Through a stellar speech, Gravity explains that the point of return is far-fetched. When retrieving a star, Gravity accidentally fetches over Singularity’s eye. From the Center, Singularity awakens.</w:t>
      </w:r>
    </w:p>
    <w:p w14:paraId="7D14292E" w14:textId="77777777" w:rsidR="00C63849" w:rsidRDefault="00E55415" w:rsidP="00B23D98">
      <w:pPr>
        <w:spacing w:line="250" w:lineRule="auto"/>
        <w:rPr>
          <w:rFonts w:ascii="Cambria" w:hAnsi="Cambria" w:cs="Courier New"/>
          <w:sz w:val="24"/>
          <w:szCs w:val="24"/>
        </w:rPr>
      </w:pPr>
      <w:r w:rsidRPr="00E55415">
        <w:rPr>
          <w:rFonts w:ascii="Cambria" w:hAnsi="Cambria" w:cs="Courier New"/>
          <w:sz w:val="24"/>
          <w:szCs w:val="24"/>
        </w:rPr>
        <w:t>In the following act, Singularity’s backstory is presented. Apparently, they ran away from their own Universe themself. Presently, JD and Gravity discuss their lives. Soon, most siblings have clustered together. They intercept JD and Gravity, where they take them as captives. The Galaxies break JD’s spirit and scope. Regardless, JD dreams to do what their parent did</w:t>
      </w:r>
      <w:r w:rsidR="00073A41">
        <w:rPr>
          <w:rFonts w:ascii="Cambria" w:hAnsi="Cambria" w:cs="Courier New"/>
          <w:sz w:val="24"/>
          <w:szCs w:val="24"/>
        </w:rPr>
        <w:t>.</w:t>
      </w:r>
      <w:r w:rsidRPr="00E55415">
        <w:rPr>
          <w:rFonts w:ascii="Cambria" w:hAnsi="Cambria" w:cs="Courier New"/>
          <w:sz w:val="24"/>
          <w:szCs w:val="24"/>
        </w:rPr>
        <w:t xml:space="preserve"> Milky Way visits their cell to talk about their journey. Soon, they accidentally help JD and Gravity escape. After the dust settles, Singularity shows up to bring most of the </w:t>
      </w:r>
      <w:proofErr w:type="gramStart"/>
      <w:r w:rsidRPr="00E55415">
        <w:rPr>
          <w:rFonts w:ascii="Cambria" w:hAnsi="Cambria" w:cs="Courier New"/>
          <w:sz w:val="24"/>
          <w:szCs w:val="24"/>
        </w:rPr>
        <w:t>Galaxies</w:t>
      </w:r>
      <w:proofErr w:type="gramEnd"/>
      <w:r w:rsidRPr="00E55415">
        <w:rPr>
          <w:rFonts w:ascii="Cambria" w:hAnsi="Cambria" w:cs="Courier New"/>
          <w:sz w:val="24"/>
          <w:szCs w:val="24"/>
        </w:rPr>
        <w:t xml:space="preserve"> home.</w:t>
      </w:r>
    </w:p>
    <w:p w14:paraId="7D562534" w14:textId="77777777" w:rsidR="00BE552B" w:rsidRDefault="00E55415" w:rsidP="00B23D98">
      <w:pPr>
        <w:spacing w:line="250" w:lineRule="auto"/>
        <w:rPr>
          <w:rFonts w:ascii="Cambria" w:hAnsi="Cambria" w:cs="Courier New"/>
          <w:sz w:val="24"/>
          <w:szCs w:val="24"/>
        </w:rPr>
      </w:pPr>
      <w:r w:rsidRPr="00E55415">
        <w:rPr>
          <w:rFonts w:ascii="Cambria" w:hAnsi="Cambria" w:cs="Courier New"/>
          <w:sz w:val="24"/>
          <w:szCs w:val="24"/>
        </w:rPr>
        <w:t>An eternity passes, and JD is lost more than ever without their scope. They have hit a wall while looking for the Edge. Gravity believes that one can overcome by relaxing. In that spirit, the Edge unveils. Surrounded by spectacles that reminds them of family, JD decides to head back and take the Edge with them. Gravity feels betrayed as they fought hard for the wide-open space, only for it to be a singularity again. They run away and JD is left to return home alone. JD tries to give back Singularity's eye when they return. However, Singularity cannot forgive JD. JD jumps off the Ellipse. In these millennia of grief, the siblings hold each other close. Singularity takes in their eye, restoring their depth perception. Singularity looks beyond. JD sheds light in an Ellipse full of Galaxies.</w:t>
      </w:r>
    </w:p>
    <w:p w14:paraId="2F013702" w14:textId="2F6EB0EE" w:rsidR="0050544F" w:rsidRPr="00E55415" w:rsidRDefault="00E55415" w:rsidP="00B23D98">
      <w:pPr>
        <w:spacing w:line="250" w:lineRule="auto"/>
        <w:rPr>
          <w:rFonts w:ascii="Cambria" w:hAnsi="Cambria" w:cs="Courier New"/>
          <w:sz w:val="24"/>
          <w:szCs w:val="24"/>
        </w:rPr>
      </w:pPr>
      <w:proofErr w:type="gramStart"/>
      <w:r w:rsidRPr="00E55415">
        <w:rPr>
          <w:rFonts w:ascii="Cambria" w:hAnsi="Cambria" w:cs="Courier New"/>
          <w:sz w:val="24"/>
          <w:szCs w:val="24"/>
        </w:rPr>
        <w:t>All of a sudden</w:t>
      </w:r>
      <w:proofErr w:type="gramEnd"/>
      <w:r w:rsidRPr="00E55415">
        <w:rPr>
          <w:rFonts w:ascii="Cambria" w:hAnsi="Cambria" w:cs="Courier New"/>
          <w:sz w:val="24"/>
          <w:szCs w:val="24"/>
        </w:rPr>
        <w:t xml:space="preserve"> in JD’s honor, Gravity returns with a wolfpack. The Galaxies and the tidal forces end time in this epic showdown. When all is lost, Singularity and their Galaxies pray at their table in the Center of our Universe as the tidal forces consume them (“Big Crunch”). In the darkness, a bang is seen and heard again (“Big Bounce”).</w:t>
      </w:r>
    </w:p>
    <w:sectPr w:rsidR="0050544F" w:rsidRPr="00E55415" w:rsidSect="00BF55CA">
      <w:headerReference w:type="even" r:id="rId8"/>
      <w:headerReference w:type="default" r:id="rId9"/>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C947" w14:textId="77777777" w:rsidR="00893F8A" w:rsidRDefault="00893F8A" w:rsidP="00231751">
      <w:pPr>
        <w:spacing w:after="0" w:line="240" w:lineRule="auto"/>
      </w:pPr>
      <w:r>
        <w:separator/>
      </w:r>
    </w:p>
  </w:endnote>
  <w:endnote w:type="continuationSeparator" w:id="0">
    <w:p w14:paraId="4B7C3BF3" w14:textId="77777777" w:rsidR="00893F8A" w:rsidRDefault="00893F8A"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397C" w14:textId="77777777" w:rsidR="00893F8A" w:rsidRDefault="00893F8A" w:rsidP="00231751">
      <w:pPr>
        <w:spacing w:after="0" w:line="240" w:lineRule="auto"/>
      </w:pPr>
      <w:bookmarkStart w:id="0" w:name="_Hlk527873286"/>
      <w:bookmarkEnd w:id="0"/>
      <w:r>
        <w:separator/>
      </w:r>
    </w:p>
  </w:footnote>
  <w:footnote w:type="continuationSeparator" w:id="0">
    <w:p w14:paraId="261862B8" w14:textId="77777777" w:rsidR="00893F8A" w:rsidRDefault="00893F8A"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491678CA" w:rsidR="00B118AE" w:rsidRPr="0028790B" w:rsidRDefault="004337A1" w:rsidP="004337A1">
        <w:pPr>
          <w:pStyle w:val="Header"/>
          <w:jc w:val="center"/>
          <w:rPr>
            <w:b/>
            <w:bCs/>
          </w:rPr>
        </w:pPr>
        <w:r>
          <w:rPr>
            <w:rFonts w:ascii="Cambria" w:hAnsi="Cambria" w:cs="Courier New"/>
            <w:sz w:val="24"/>
            <w:szCs w:val="24"/>
          </w:rPr>
          <w:t>Synopsis</w:t>
        </w:r>
        <w:r w:rsidR="00B118AE">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11C61F">
              <wp:simplePos x="0" y="0"/>
              <wp:positionH relativeFrom="column">
                <wp:posOffset>-146050</wp:posOffset>
              </wp:positionH>
              <wp:positionV relativeFrom="paragraph">
                <wp:posOffset>-212786</wp:posOffset>
              </wp:positionV>
              <wp:extent cx="1618488" cy="59436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617222099"/>
      <w:docPartObj>
        <w:docPartGallery w:val="Page Numbers (Top of Page)"/>
        <w:docPartUnique/>
      </w:docPartObj>
    </w:sdtPr>
    <w:sdtEndPr>
      <w:rPr>
        <w:noProof/>
      </w:rPr>
    </w:sdtEndPr>
    <w:sdtContent>
      <w:p w14:paraId="611668D7" w14:textId="67594522" w:rsidR="00B118AE" w:rsidRPr="001C1099" w:rsidRDefault="00B118AE">
        <w:pPr>
          <w:pStyle w:val="Header"/>
          <w:jc w:val="right"/>
          <w:rPr>
            <w:rFonts w:ascii="Courier New" w:hAnsi="Courier New" w:cs="Courier New"/>
            <w:color w:val="FFFFFF" w:themeColor="background1"/>
            <w:sz w:val="24"/>
            <w:szCs w:val="24"/>
          </w:rPr>
        </w:pPr>
        <w:r>
          <w:rPr>
            <w:rFonts w:ascii="Courier New" w:hAnsi="Courier New" w:cs="Courier New"/>
            <w:noProof/>
            <w:color w:val="FFFFFF" w:themeColor="background1"/>
            <w:sz w:val="24"/>
            <w:szCs w:val="24"/>
          </w:rPr>
          <w:drawing>
            <wp:anchor distT="0" distB="0" distL="114300" distR="114300" simplePos="0" relativeHeight="251664384" behindDoc="1" locked="0" layoutInCell="1" allowOverlap="1" wp14:anchorId="68ABD34A" wp14:editId="4B65657C">
              <wp:simplePos x="0" y="0"/>
              <wp:positionH relativeFrom="column">
                <wp:posOffset>4400550</wp:posOffset>
              </wp:positionH>
              <wp:positionV relativeFrom="paragraph">
                <wp:posOffset>-216947</wp:posOffset>
              </wp:positionV>
              <wp:extent cx="1609344" cy="594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344"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099">
          <w:rPr>
            <w:rFonts w:ascii="Courier New" w:hAnsi="Courier New" w:cs="Courier New"/>
            <w:color w:val="FFFFFF" w:themeColor="background1"/>
            <w:sz w:val="24"/>
            <w:szCs w:val="24"/>
          </w:rPr>
          <w:fldChar w:fldCharType="begin"/>
        </w:r>
        <w:r w:rsidRPr="001C1099">
          <w:rPr>
            <w:rFonts w:ascii="Courier New" w:hAnsi="Courier New" w:cs="Courier New"/>
            <w:color w:val="FFFFFF" w:themeColor="background1"/>
            <w:sz w:val="24"/>
            <w:szCs w:val="24"/>
          </w:rPr>
          <w:instrText xml:space="preserve"> PAGE   \* MERGEFORMAT </w:instrText>
        </w:r>
        <w:r w:rsidRPr="001C1099">
          <w:rPr>
            <w:rFonts w:ascii="Courier New" w:hAnsi="Courier New" w:cs="Courier New"/>
            <w:color w:val="FFFFFF" w:themeColor="background1"/>
            <w:sz w:val="24"/>
            <w:szCs w:val="24"/>
          </w:rPr>
          <w:fldChar w:fldCharType="separate"/>
        </w:r>
        <w:r w:rsidRPr="001C1099">
          <w:rPr>
            <w:rFonts w:ascii="Courier New" w:hAnsi="Courier New" w:cs="Courier New"/>
            <w:noProof/>
            <w:color w:val="FFFFFF" w:themeColor="background1"/>
            <w:sz w:val="24"/>
            <w:szCs w:val="24"/>
          </w:rPr>
          <w:t>2</w:t>
        </w:r>
        <w:r w:rsidRPr="001C1099">
          <w:rPr>
            <w:rFonts w:ascii="Courier New" w:hAnsi="Courier New" w:cs="Courier New"/>
            <w:noProof/>
            <w:color w:val="FFFFFF" w:themeColor="background1"/>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6DB"/>
    <w:rsid w:val="00023973"/>
    <w:rsid w:val="000239CA"/>
    <w:rsid w:val="00023ACA"/>
    <w:rsid w:val="00023BC0"/>
    <w:rsid w:val="00023E79"/>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73FA"/>
    <w:rsid w:val="000275A5"/>
    <w:rsid w:val="000275BF"/>
    <w:rsid w:val="000277AB"/>
    <w:rsid w:val="0002799F"/>
    <w:rsid w:val="00027B02"/>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6043"/>
    <w:rsid w:val="00046082"/>
    <w:rsid w:val="000462E1"/>
    <w:rsid w:val="000464DD"/>
    <w:rsid w:val="00046A44"/>
    <w:rsid w:val="00046B62"/>
    <w:rsid w:val="0004732F"/>
    <w:rsid w:val="00047520"/>
    <w:rsid w:val="000477C2"/>
    <w:rsid w:val="000479A6"/>
    <w:rsid w:val="00047B03"/>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60401"/>
    <w:rsid w:val="00060630"/>
    <w:rsid w:val="000606C5"/>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F47"/>
    <w:rsid w:val="00065505"/>
    <w:rsid w:val="000655DB"/>
    <w:rsid w:val="0006589C"/>
    <w:rsid w:val="00065FC3"/>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A41"/>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6D3"/>
    <w:rsid w:val="00086AEF"/>
    <w:rsid w:val="00086BED"/>
    <w:rsid w:val="0008733E"/>
    <w:rsid w:val="00087388"/>
    <w:rsid w:val="0008749E"/>
    <w:rsid w:val="00087602"/>
    <w:rsid w:val="000878C6"/>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832"/>
    <w:rsid w:val="0009386F"/>
    <w:rsid w:val="00093961"/>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4F"/>
    <w:rsid w:val="000A19CA"/>
    <w:rsid w:val="000A1B8E"/>
    <w:rsid w:val="000A1CD1"/>
    <w:rsid w:val="000A2275"/>
    <w:rsid w:val="000A2457"/>
    <w:rsid w:val="000A2603"/>
    <w:rsid w:val="000A2898"/>
    <w:rsid w:val="000A2E47"/>
    <w:rsid w:val="000A30FE"/>
    <w:rsid w:val="000A31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3E2"/>
    <w:rsid w:val="000B04B6"/>
    <w:rsid w:val="000B0713"/>
    <w:rsid w:val="000B08D3"/>
    <w:rsid w:val="000B0EA0"/>
    <w:rsid w:val="000B11B5"/>
    <w:rsid w:val="000B13E6"/>
    <w:rsid w:val="000B1417"/>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D89"/>
    <w:rsid w:val="000C5187"/>
    <w:rsid w:val="000C55A7"/>
    <w:rsid w:val="000C5824"/>
    <w:rsid w:val="000C5A8F"/>
    <w:rsid w:val="000C5DAF"/>
    <w:rsid w:val="000C5E32"/>
    <w:rsid w:val="000C6127"/>
    <w:rsid w:val="000C68C2"/>
    <w:rsid w:val="000C6990"/>
    <w:rsid w:val="000C6AFE"/>
    <w:rsid w:val="000C6C9C"/>
    <w:rsid w:val="000C6D5F"/>
    <w:rsid w:val="000C74B2"/>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A1"/>
    <w:rsid w:val="000F762F"/>
    <w:rsid w:val="000F7DF7"/>
    <w:rsid w:val="000F7FF1"/>
    <w:rsid w:val="00100391"/>
    <w:rsid w:val="001003F3"/>
    <w:rsid w:val="00100987"/>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590"/>
    <w:rsid w:val="001076FF"/>
    <w:rsid w:val="00107710"/>
    <w:rsid w:val="001077BD"/>
    <w:rsid w:val="00107844"/>
    <w:rsid w:val="001079A4"/>
    <w:rsid w:val="00107A2B"/>
    <w:rsid w:val="00107B63"/>
    <w:rsid w:val="00107B99"/>
    <w:rsid w:val="00107BC4"/>
    <w:rsid w:val="00107C22"/>
    <w:rsid w:val="00107FD2"/>
    <w:rsid w:val="00110005"/>
    <w:rsid w:val="001107EA"/>
    <w:rsid w:val="001108E7"/>
    <w:rsid w:val="001110E4"/>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70C5"/>
    <w:rsid w:val="00117483"/>
    <w:rsid w:val="001175A5"/>
    <w:rsid w:val="00117A05"/>
    <w:rsid w:val="00117B0A"/>
    <w:rsid w:val="00117FF0"/>
    <w:rsid w:val="00120326"/>
    <w:rsid w:val="00120C16"/>
    <w:rsid w:val="00120D6B"/>
    <w:rsid w:val="00121007"/>
    <w:rsid w:val="001210FC"/>
    <w:rsid w:val="0012113E"/>
    <w:rsid w:val="00121478"/>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258"/>
    <w:rsid w:val="00131401"/>
    <w:rsid w:val="0013193A"/>
    <w:rsid w:val="00131A06"/>
    <w:rsid w:val="0013218A"/>
    <w:rsid w:val="001321B2"/>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8C3"/>
    <w:rsid w:val="0014097E"/>
    <w:rsid w:val="00141D0B"/>
    <w:rsid w:val="00141DEE"/>
    <w:rsid w:val="00141E43"/>
    <w:rsid w:val="00141F40"/>
    <w:rsid w:val="00142028"/>
    <w:rsid w:val="0014217B"/>
    <w:rsid w:val="001425C7"/>
    <w:rsid w:val="00142651"/>
    <w:rsid w:val="001429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113"/>
    <w:rsid w:val="0014514B"/>
    <w:rsid w:val="00145990"/>
    <w:rsid w:val="00145ED3"/>
    <w:rsid w:val="001462B2"/>
    <w:rsid w:val="001468E9"/>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9BA"/>
    <w:rsid w:val="00151BB6"/>
    <w:rsid w:val="00151C67"/>
    <w:rsid w:val="00151CA5"/>
    <w:rsid w:val="00151EB1"/>
    <w:rsid w:val="001522DF"/>
    <w:rsid w:val="0015272B"/>
    <w:rsid w:val="00152857"/>
    <w:rsid w:val="00152F1B"/>
    <w:rsid w:val="00152FC8"/>
    <w:rsid w:val="00152FFD"/>
    <w:rsid w:val="0015300A"/>
    <w:rsid w:val="00153128"/>
    <w:rsid w:val="001531FF"/>
    <w:rsid w:val="001532DF"/>
    <w:rsid w:val="00153740"/>
    <w:rsid w:val="00154064"/>
    <w:rsid w:val="00154195"/>
    <w:rsid w:val="001541CB"/>
    <w:rsid w:val="00154294"/>
    <w:rsid w:val="00154726"/>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4C5C"/>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3FA"/>
    <w:rsid w:val="0019266C"/>
    <w:rsid w:val="00192778"/>
    <w:rsid w:val="0019294A"/>
    <w:rsid w:val="00192A73"/>
    <w:rsid w:val="00193152"/>
    <w:rsid w:val="0019328B"/>
    <w:rsid w:val="001936A2"/>
    <w:rsid w:val="00193EF8"/>
    <w:rsid w:val="00193F0C"/>
    <w:rsid w:val="00194117"/>
    <w:rsid w:val="001942DC"/>
    <w:rsid w:val="0019448A"/>
    <w:rsid w:val="0019494B"/>
    <w:rsid w:val="00194B76"/>
    <w:rsid w:val="00195107"/>
    <w:rsid w:val="0019546A"/>
    <w:rsid w:val="001956F8"/>
    <w:rsid w:val="00195BEF"/>
    <w:rsid w:val="00195E15"/>
    <w:rsid w:val="001961DE"/>
    <w:rsid w:val="0019639C"/>
    <w:rsid w:val="0019667D"/>
    <w:rsid w:val="00196792"/>
    <w:rsid w:val="0019687E"/>
    <w:rsid w:val="00196C1A"/>
    <w:rsid w:val="001971E8"/>
    <w:rsid w:val="0019728A"/>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DDF"/>
    <w:rsid w:val="001A6F63"/>
    <w:rsid w:val="001A70BD"/>
    <w:rsid w:val="001A739E"/>
    <w:rsid w:val="001A768B"/>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7480"/>
    <w:rsid w:val="001B7C4E"/>
    <w:rsid w:val="001C023E"/>
    <w:rsid w:val="001C03B1"/>
    <w:rsid w:val="001C04D5"/>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603"/>
    <w:rsid w:val="001D27C5"/>
    <w:rsid w:val="001D27F3"/>
    <w:rsid w:val="001D28AC"/>
    <w:rsid w:val="001D2DB2"/>
    <w:rsid w:val="001D31B0"/>
    <w:rsid w:val="001D3781"/>
    <w:rsid w:val="001D3972"/>
    <w:rsid w:val="001D3BA0"/>
    <w:rsid w:val="001D3BAE"/>
    <w:rsid w:val="001D3EAF"/>
    <w:rsid w:val="001D3EE1"/>
    <w:rsid w:val="001D46E5"/>
    <w:rsid w:val="001D49E1"/>
    <w:rsid w:val="001D4A36"/>
    <w:rsid w:val="001D4D3E"/>
    <w:rsid w:val="001D4FF1"/>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5D"/>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F14"/>
    <w:rsid w:val="001E62BC"/>
    <w:rsid w:val="001E62C3"/>
    <w:rsid w:val="001E68AF"/>
    <w:rsid w:val="001E6B52"/>
    <w:rsid w:val="001E6C18"/>
    <w:rsid w:val="001E7123"/>
    <w:rsid w:val="001E772C"/>
    <w:rsid w:val="001E7789"/>
    <w:rsid w:val="001E778B"/>
    <w:rsid w:val="001E7AA8"/>
    <w:rsid w:val="001E7B15"/>
    <w:rsid w:val="001E7D94"/>
    <w:rsid w:val="001F0422"/>
    <w:rsid w:val="001F0426"/>
    <w:rsid w:val="001F0846"/>
    <w:rsid w:val="001F149C"/>
    <w:rsid w:val="001F1625"/>
    <w:rsid w:val="001F1707"/>
    <w:rsid w:val="001F171C"/>
    <w:rsid w:val="001F1E47"/>
    <w:rsid w:val="001F218E"/>
    <w:rsid w:val="001F2339"/>
    <w:rsid w:val="001F23BA"/>
    <w:rsid w:val="001F2463"/>
    <w:rsid w:val="001F2524"/>
    <w:rsid w:val="001F259A"/>
    <w:rsid w:val="001F2B84"/>
    <w:rsid w:val="001F2D6E"/>
    <w:rsid w:val="001F2F63"/>
    <w:rsid w:val="001F2FE7"/>
    <w:rsid w:val="001F3095"/>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833"/>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4236"/>
    <w:rsid w:val="00224384"/>
    <w:rsid w:val="00224426"/>
    <w:rsid w:val="00224429"/>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C2"/>
    <w:rsid w:val="0023401A"/>
    <w:rsid w:val="0023404C"/>
    <w:rsid w:val="0023456A"/>
    <w:rsid w:val="002348A4"/>
    <w:rsid w:val="0023494F"/>
    <w:rsid w:val="00234B4E"/>
    <w:rsid w:val="00234BB5"/>
    <w:rsid w:val="002351B7"/>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72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151"/>
    <w:rsid w:val="00246756"/>
    <w:rsid w:val="002467D1"/>
    <w:rsid w:val="00246833"/>
    <w:rsid w:val="002468C1"/>
    <w:rsid w:val="00246B2F"/>
    <w:rsid w:val="002470F3"/>
    <w:rsid w:val="0024724C"/>
    <w:rsid w:val="00247267"/>
    <w:rsid w:val="00247629"/>
    <w:rsid w:val="00247DCA"/>
    <w:rsid w:val="00247F5E"/>
    <w:rsid w:val="002500C5"/>
    <w:rsid w:val="0025043A"/>
    <w:rsid w:val="00250C7A"/>
    <w:rsid w:val="00251525"/>
    <w:rsid w:val="00251AF3"/>
    <w:rsid w:val="00251C5B"/>
    <w:rsid w:val="00251DF1"/>
    <w:rsid w:val="002520A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69B"/>
    <w:rsid w:val="002708D0"/>
    <w:rsid w:val="00270952"/>
    <w:rsid w:val="00270990"/>
    <w:rsid w:val="002709C7"/>
    <w:rsid w:val="00270AF3"/>
    <w:rsid w:val="00270B59"/>
    <w:rsid w:val="00270C56"/>
    <w:rsid w:val="00270FB4"/>
    <w:rsid w:val="00271081"/>
    <w:rsid w:val="00271257"/>
    <w:rsid w:val="002715B7"/>
    <w:rsid w:val="00271B42"/>
    <w:rsid w:val="00271CAB"/>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911"/>
    <w:rsid w:val="00277B79"/>
    <w:rsid w:val="00277C0A"/>
    <w:rsid w:val="00277C0F"/>
    <w:rsid w:val="00277C1E"/>
    <w:rsid w:val="00277E62"/>
    <w:rsid w:val="00280167"/>
    <w:rsid w:val="00280480"/>
    <w:rsid w:val="00280855"/>
    <w:rsid w:val="00280864"/>
    <w:rsid w:val="00280B9E"/>
    <w:rsid w:val="002810FC"/>
    <w:rsid w:val="00281310"/>
    <w:rsid w:val="00281BCF"/>
    <w:rsid w:val="00281D0F"/>
    <w:rsid w:val="00282552"/>
    <w:rsid w:val="002825E7"/>
    <w:rsid w:val="002826CC"/>
    <w:rsid w:val="00282794"/>
    <w:rsid w:val="00282958"/>
    <w:rsid w:val="00282B11"/>
    <w:rsid w:val="00282C65"/>
    <w:rsid w:val="00282DA5"/>
    <w:rsid w:val="00283305"/>
    <w:rsid w:val="00283473"/>
    <w:rsid w:val="0028372E"/>
    <w:rsid w:val="0028398F"/>
    <w:rsid w:val="00283B66"/>
    <w:rsid w:val="00283BFD"/>
    <w:rsid w:val="00283FF3"/>
    <w:rsid w:val="002840BF"/>
    <w:rsid w:val="0028433F"/>
    <w:rsid w:val="00284839"/>
    <w:rsid w:val="002849CD"/>
    <w:rsid w:val="00284AD3"/>
    <w:rsid w:val="00284EC9"/>
    <w:rsid w:val="00285411"/>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C3C"/>
    <w:rsid w:val="002A0463"/>
    <w:rsid w:val="002A0D48"/>
    <w:rsid w:val="002A1046"/>
    <w:rsid w:val="002A11DB"/>
    <w:rsid w:val="002A15A0"/>
    <w:rsid w:val="002A16C1"/>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A3F"/>
    <w:rsid w:val="002C30EA"/>
    <w:rsid w:val="002C400A"/>
    <w:rsid w:val="002C4404"/>
    <w:rsid w:val="002C4449"/>
    <w:rsid w:val="002C466E"/>
    <w:rsid w:val="002C4842"/>
    <w:rsid w:val="002C49FB"/>
    <w:rsid w:val="002C5601"/>
    <w:rsid w:val="002C5859"/>
    <w:rsid w:val="002C5C1B"/>
    <w:rsid w:val="002C64D1"/>
    <w:rsid w:val="002C6D6E"/>
    <w:rsid w:val="002C6E1C"/>
    <w:rsid w:val="002C6E45"/>
    <w:rsid w:val="002C6F34"/>
    <w:rsid w:val="002C7322"/>
    <w:rsid w:val="002C7369"/>
    <w:rsid w:val="002C7530"/>
    <w:rsid w:val="002C7694"/>
    <w:rsid w:val="002C78B0"/>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3EF"/>
    <w:rsid w:val="002D64D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E2C"/>
    <w:rsid w:val="00336474"/>
    <w:rsid w:val="00336AFA"/>
    <w:rsid w:val="00336D12"/>
    <w:rsid w:val="00336ED4"/>
    <w:rsid w:val="003370CA"/>
    <w:rsid w:val="00337245"/>
    <w:rsid w:val="00337E46"/>
    <w:rsid w:val="0034010A"/>
    <w:rsid w:val="003403B3"/>
    <w:rsid w:val="003403D5"/>
    <w:rsid w:val="00340416"/>
    <w:rsid w:val="00340867"/>
    <w:rsid w:val="00340982"/>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418"/>
    <w:rsid w:val="0034441F"/>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971"/>
    <w:rsid w:val="003479B9"/>
    <w:rsid w:val="00347A73"/>
    <w:rsid w:val="00347F71"/>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B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3"/>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6E8"/>
    <w:rsid w:val="003977B4"/>
    <w:rsid w:val="00397920"/>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843"/>
    <w:rsid w:val="003D4205"/>
    <w:rsid w:val="003D4C17"/>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541"/>
    <w:rsid w:val="003E167B"/>
    <w:rsid w:val="003E1B3E"/>
    <w:rsid w:val="003E247A"/>
    <w:rsid w:val="003E25B8"/>
    <w:rsid w:val="003E2AC0"/>
    <w:rsid w:val="003E2CFB"/>
    <w:rsid w:val="003E32CD"/>
    <w:rsid w:val="003E33D5"/>
    <w:rsid w:val="003E3E6A"/>
    <w:rsid w:val="003E3F3C"/>
    <w:rsid w:val="003E4112"/>
    <w:rsid w:val="003E4610"/>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295"/>
    <w:rsid w:val="003F0396"/>
    <w:rsid w:val="003F054E"/>
    <w:rsid w:val="003F08A0"/>
    <w:rsid w:val="003F0AD7"/>
    <w:rsid w:val="003F1154"/>
    <w:rsid w:val="003F11E6"/>
    <w:rsid w:val="003F14D4"/>
    <w:rsid w:val="003F17A0"/>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3CF3"/>
    <w:rsid w:val="00404285"/>
    <w:rsid w:val="00404400"/>
    <w:rsid w:val="00404B9F"/>
    <w:rsid w:val="00404E69"/>
    <w:rsid w:val="004050EB"/>
    <w:rsid w:val="004050F0"/>
    <w:rsid w:val="004054B0"/>
    <w:rsid w:val="00405571"/>
    <w:rsid w:val="00405889"/>
    <w:rsid w:val="004059AF"/>
    <w:rsid w:val="004059E5"/>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8E"/>
    <w:rsid w:val="00415515"/>
    <w:rsid w:val="004156A3"/>
    <w:rsid w:val="004157AB"/>
    <w:rsid w:val="004157CA"/>
    <w:rsid w:val="0041590C"/>
    <w:rsid w:val="00415D91"/>
    <w:rsid w:val="00416032"/>
    <w:rsid w:val="004161E9"/>
    <w:rsid w:val="0041711F"/>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C55"/>
    <w:rsid w:val="00423FB3"/>
    <w:rsid w:val="004240CA"/>
    <w:rsid w:val="004243A1"/>
    <w:rsid w:val="004245AC"/>
    <w:rsid w:val="00424669"/>
    <w:rsid w:val="0042467A"/>
    <w:rsid w:val="004246B6"/>
    <w:rsid w:val="00424754"/>
    <w:rsid w:val="00424CD1"/>
    <w:rsid w:val="00424DB0"/>
    <w:rsid w:val="004250E2"/>
    <w:rsid w:val="0042528A"/>
    <w:rsid w:val="00425B9C"/>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7A1"/>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328"/>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480"/>
    <w:rsid w:val="00444659"/>
    <w:rsid w:val="00444661"/>
    <w:rsid w:val="0044478C"/>
    <w:rsid w:val="0044488E"/>
    <w:rsid w:val="00444A06"/>
    <w:rsid w:val="00444B5A"/>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2FC8"/>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0C0"/>
    <w:rsid w:val="004611FC"/>
    <w:rsid w:val="00461362"/>
    <w:rsid w:val="00461551"/>
    <w:rsid w:val="004618A2"/>
    <w:rsid w:val="00461AAE"/>
    <w:rsid w:val="00461D43"/>
    <w:rsid w:val="00461D81"/>
    <w:rsid w:val="00461FD7"/>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7F8"/>
    <w:rsid w:val="004658B1"/>
    <w:rsid w:val="00465A60"/>
    <w:rsid w:val="00465CD0"/>
    <w:rsid w:val="00465CE9"/>
    <w:rsid w:val="00465D14"/>
    <w:rsid w:val="00465F3C"/>
    <w:rsid w:val="00465FA6"/>
    <w:rsid w:val="0046642D"/>
    <w:rsid w:val="00466556"/>
    <w:rsid w:val="00466599"/>
    <w:rsid w:val="004668F2"/>
    <w:rsid w:val="00466CA5"/>
    <w:rsid w:val="00466D9B"/>
    <w:rsid w:val="00466ED7"/>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E36"/>
    <w:rsid w:val="00496E9B"/>
    <w:rsid w:val="00496FC8"/>
    <w:rsid w:val="00496FE9"/>
    <w:rsid w:val="004972A8"/>
    <w:rsid w:val="004974F3"/>
    <w:rsid w:val="0049774B"/>
    <w:rsid w:val="00497B6E"/>
    <w:rsid w:val="004A076C"/>
    <w:rsid w:val="004A099D"/>
    <w:rsid w:val="004A09E8"/>
    <w:rsid w:val="004A0A1F"/>
    <w:rsid w:val="004A0DB3"/>
    <w:rsid w:val="004A0E05"/>
    <w:rsid w:val="004A0FAD"/>
    <w:rsid w:val="004A1706"/>
    <w:rsid w:val="004A1875"/>
    <w:rsid w:val="004A1B21"/>
    <w:rsid w:val="004A201A"/>
    <w:rsid w:val="004A23A5"/>
    <w:rsid w:val="004A2576"/>
    <w:rsid w:val="004A2AED"/>
    <w:rsid w:val="004A2EC4"/>
    <w:rsid w:val="004A2FE4"/>
    <w:rsid w:val="004A31E7"/>
    <w:rsid w:val="004A33BA"/>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71C"/>
    <w:rsid w:val="004B0519"/>
    <w:rsid w:val="004B05C5"/>
    <w:rsid w:val="004B0BDF"/>
    <w:rsid w:val="004B1AF7"/>
    <w:rsid w:val="004B1BC4"/>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D23"/>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0CAE"/>
    <w:rsid w:val="004F1226"/>
    <w:rsid w:val="004F1302"/>
    <w:rsid w:val="004F1C37"/>
    <w:rsid w:val="004F2470"/>
    <w:rsid w:val="004F25A8"/>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77"/>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44F"/>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99"/>
    <w:rsid w:val="00541AE6"/>
    <w:rsid w:val="00541B5A"/>
    <w:rsid w:val="00541B73"/>
    <w:rsid w:val="00541C16"/>
    <w:rsid w:val="00541CB1"/>
    <w:rsid w:val="00541E58"/>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4288"/>
    <w:rsid w:val="00584655"/>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96D"/>
    <w:rsid w:val="00594A41"/>
    <w:rsid w:val="00594DBF"/>
    <w:rsid w:val="00594F6E"/>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D017B"/>
    <w:rsid w:val="005D071F"/>
    <w:rsid w:val="005D0A03"/>
    <w:rsid w:val="005D14B4"/>
    <w:rsid w:val="005D1820"/>
    <w:rsid w:val="005D1FD3"/>
    <w:rsid w:val="005D2258"/>
    <w:rsid w:val="005D2A6B"/>
    <w:rsid w:val="005D2AFC"/>
    <w:rsid w:val="005D2C28"/>
    <w:rsid w:val="005D2C6B"/>
    <w:rsid w:val="005D310C"/>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22B"/>
    <w:rsid w:val="005D7322"/>
    <w:rsid w:val="005D745F"/>
    <w:rsid w:val="005D7487"/>
    <w:rsid w:val="005D78C3"/>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DD4"/>
    <w:rsid w:val="005F1020"/>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591"/>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98"/>
    <w:rsid w:val="00632203"/>
    <w:rsid w:val="00632350"/>
    <w:rsid w:val="006323A6"/>
    <w:rsid w:val="0063262E"/>
    <w:rsid w:val="0063274A"/>
    <w:rsid w:val="0063290C"/>
    <w:rsid w:val="00632B5D"/>
    <w:rsid w:val="00632BFB"/>
    <w:rsid w:val="00632C97"/>
    <w:rsid w:val="00632DFB"/>
    <w:rsid w:val="0063329B"/>
    <w:rsid w:val="006332D3"/>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D7F"/>
    <w:rsid w:val="00640471"/>
    <w:rsid w:val="00640D95"/>
    <w:rsid w:val="00640F0B"/>
    <w:rsid w:val="006410A2"/>
    <w:rsid w:val="006410BC"/>
    <w:rsid w:val="006411BA"/>
    <w:rsid w:val="00641270"/>
    <w:rsid w:val="006413EC"/>
    <w:rsid w:val="00641546"/>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758"/>
    <w:rsid w:val="006619CF"/>
    <w:rsid w:val="00661C6B"/>
    <w:rsid w:val="00661DA5"/>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2"/>
    <w:rsid w:val="006668C3"/>
    <w:rsid w:val="006669E7"/>
    <w:rsid w:val="00666F48"/>
    <w:rsid w:val="006676C1"/>
    <w:rsid w:val="006676CC"/>
    <w:rsid w:val="0066772D"/>
    <w:rsid w:val="00667B6E"/>
    <w:rsid w:val="00667B72"/>
    <w:rsid w:val="00667E92"/>
    <w:rsid w:val="00670240"/>
    <w:rsid w:val="006705E7"/>
    <w:rsid w:val="00670672"/>
    <w:rsid w:val="00670716"/>
    <w:rsid w:val="00670BE0"/>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D64"/>
    <w:rsid w:val="00684068"/>
    <w:rsid w:val="0068423D"/>
    <w:rsid w:val="006842D9"/>
    <w:rsid w:val="0068433E"/>
    <w:rsid w:val="00684B60"/>
    <w:rsid w:val="00684EEE"/>
    <w:rsid w:val="006850CE"/>
    <w:rsid w:val="006851AE"/>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361"/>
    <w:rsid w:val="00691B4D"/>
    <w:rsid w:val="006922A5"/>
    <w:rsid w:val="00692705"/>
    <w:rsid w:val="00692922"/>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576"/>
    <w:rsid w:val="006A0656"/>
    <w:rsid w:val="006A066F"/>
    <w:rsid w:val="006A071C"/>
    <w:rsid w:val="006A0CEC"/>
    <w:rsid w:val="006A122C"/>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A15"/>
    <w:rsid w:val="006A5ABA"/>
    <w:rsid w:val="006A5B59"/>
    <w:rsid w:val="006A5DE1"/>
    <w:rsid w:val="006A610B"/>
    <w:rsid w:val="006A6116"/>
    <w:rsid w:val="006A6320"/>
    <w:rsid w:val="006A63C1"/>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9F"/>
    <w:rsid w:val="006B11AF"/>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7B5"/>
    <w:rsid w:val="006B697A"/>
    <w:rsid w:val="006B7675"/>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1381"/>
    <w:rsid w:val="006D13D1"/>
    <w:rsid w:val="006D16D9"/>
    <w:rsid w:val="006D1820"/>
    <w:rsid w:val="006D1910"/>
    <w:rsid w:val="006D1AB5"/>
    <w:rsid w:val="006D1F67"/>
    <w:rsid w:val="006D214B"/>
    <w:rsid w:val="006D21FB"/>
    <w:rsid w:val="006D230D"/>
    <w:rsid w:val="006D2467"/>
    <w:rsid w:val="006D258E"/>
    <w:rsid w:val="006D2805"/>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8C1"/>
    <w:rsid w:val="006D7F74"/>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52BE"/>
    <w:rsid w:val="006E5307"/>
    <w:rsid w:val="006E54FD"/>
    <w:rsid w:val="006E5502"/>
    <w:rsid w:val="006E5A91"/>
    <w:rsid w:val="006E5B40"/>
    <w:rsid w:val="006E5C1C"/>
    <w:rsid w:val="006E5CB4"/>
    <w:rsid w:val="006E5CE1"/>
    <w:rsid w:val="006E5F18"/>
    <w:rsid w:val="006E6941"/>
    <w:rsid w:val="006E6946"/>
    <w:rsid w:val="006E6A10"/>
    <w:rsid w:val="006E70F1"/>
    <w:rsid w:val="006E731C"/>
    <w:rsid w:val="006E754E"/>
    <w:rsid w:val="006E772C"/>
    <w:rsid w:val="006E77C6"/>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8E1"/>
    <w:rsid w:val="00714D3B"/>
    <w:rsid w:val="0071567C"/>
    <w:rsid w:val="007156AC"/>
    <w:rsid w:val="0071574B"/>
    <w:rsid w:val="007158A1"/>
    <w:rsid w:val="00715B60"/>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93"/>
    <w:rsid w:val="007240D3"/>
    <w:rsid w:val="0072429B"/>
    <w:rsid w:val="007246DE"/>
    <w:rsid w:val="007247ED"/>
    <w:rsid w:val="00724AC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FCC"/>
    <w:rsid w:val="00737246"/>
    <w:rsid w:val="00737A0D"/>
    <w:rsid w:val="007402F8"/>
    <w:rsid w:val="0074036C"/>
    <w:rsid w:val="00741206"/>
    <w:rsid w:val="007412D3"/>
    <w:rsid w:val="00741569"/>
    <w:rsid w:val="00741F5F"/>
    <w:rsid w:val="00742419"/>
    <w:rsid w:val="0074256C"/>
    <w:rsid w:val="007426AE"/>
    <w:rsid w:val="00742A69"/>
    <w:rsid w:val="00742F43"/>
    <w:rsid w:val="00743156"/>
    <w:rsid w:val="00743345"/>
    <w:rsid w:val="00743427"/>
    <w:rsid w:val="007437FC"/>
    <w:rsid w:val="00743962"/>
    <w:rsid w:val="00743BC5"/>
    <w:rsid w:val="00744DD5"/>
    <w:rsid w:val="00745161"/>
    <w:rsid w:val="007455E5"/>
    <w:rsid w:val="00745803"/>
    <w:rsid w:val="00745860"/>
    <w:rsid w:val="00745CA1"/>
    <w:rsid w:val="00745CE6"/>
    <w:rsid w:val="00745D63"/>
    <w:rsid w:val="00746380"/>
    <w:rsid w:val="00746543"/>
    <w:rsid w:val="007466D8"/>
    <w:rsid w:val="0074671B"/>
    <w:rsid w:val="0074696E"/>
    <w:rsid w:val="007469C6"/>
    <w:rsid w:val="00746FA7"/>
    <w:rsid w:val="00747131"/>
    <w:rsid w:val="00747254"/>
    <w:rsid w:val="007476B6"/>
    <w:rsid w:val="00747748"/>
    <w:rsid w:val="0074794D"/>
    <w:rsid w:val="00747C4C"/>
    <w:rsid w:val="00747C8B"/>
    <w:rsid w:val="007500A7"/>
    <w:rsid w:val="007505C6"/>
    <w:rsid w:val="00750791"/>
    <w:rsid w:val="00750A46"/>
    <w:rsid w:val="00751043"/>
    <w:rsid w:val="0075120C"/>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E0"/>
    <w:rsid w:val="00753FEA"/>
    <w:rsid w:val="007546C0"/>
    <w:rsid w:val="0075494F"/>
    <w:rsid w:val="00754CC4"/>
    <w:rsid w:val="007551F6"/>
    <w:rsid w:val="00755284"/>
    <w:rsid w:val="00755875"/>
    <w:rsid w:val="00755881"/>
    <w:rsid w:val="007560FF"/>
    <w:rsid w:val="00756223"/>
    <w:rsid w:val="0075668D"/>
    <w:rsid w:val="007566FD"/>
    <w:rsid w:val="00756EED"/>
    <w:rsid w:val="0075702C"/>
    <w:rsid w:val="00757037"/>
    <w:rsid w:val="00757109"/>
    <w:rsid w:val="00757A1D"/>
    <w:rsid w:val="00757B34"/>
    <w:rsid w:val="00757D0A"/>
    <w:rsid w:val="00760092"/>
    <w:rsid w:val="00760326"/>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67D32"/>
    <w:rsid w:val="0077021D"/>
    <w:rsid w:val="007706AD"/>
    <w:rsid w:val="0077083F"/>
    <w:rsid w:val="00770BB2"/>
    <w:rsid w:val="00770C88"/>
    <w:rsid w:val="0077102A"/>
    <w:rsid w:val="0077125D"/>
    <w:rsid w:val="007718FF"/>
    <w:rsid w:val="00771934"/>
    <w:rsid w:val="00772269"/>
    <w:rsid w:val="007725AD"/>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771"/>
    <w:rsid w:val="00776A1B"/>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7F1"/>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90282"/>
    <w:rsid w:val="00790642"/>
    <w:rsid w:val="00790671"/>
    <w:rsid w:val="00790796"/>
    <w:rsid w:val="00790870"/>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51A2"/>
    <w:rsid w:val="007953C2"/>
    <w:rsid w:val="007955A9"/>
    <w:rsid w:val="00795988"/>
    <w:rsid w:val="00795B01"/>
    <w:rsid w:val="00795C9C"/>
    <w:rsid w:val="00795CED"/>
    <w:rsid w:val="00795F82"/>
    <w:rsid w:val="0079629C"/>
    <w:rsid w:val="00796690"/>
    <w:rsid w:val="007972F4"/>
    <w:rsid w:val="0079773D"/>
    <w:rsid w:val="00797C5A"/>
    <w:rsid w:val="00797CA1"/>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18B"/>
    <w:rsid w:val="007B2441"/>
    <w:rsid w:val="007B24B3"/>
    <w:rsid w:val="007B2979"/>
    <w:rsid w:val="007B2C16"/>
    <w:rsid w:val="007B2CEA"/>
    <w:rsid w:val="007B2DAE"/>
    <w:rsid w:val="007B39F0"/>
    <w:rsid w:val="007B3E68"/>
    <w:rsid w:val="007B3F0D"/>
    <w:rsid w:val="007B4153"/>
    <w:rsid w:val="007B44FD"/>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298"/>
    <w:rsid w:val="007C1323"/>
    <w:rsid w:val="007C1763"/>
    <w:rsid w:val="007C179D"/>
    <w:rsid w:val="007C1C0A"/>
    <w:rsid w:val="007C1CFB"/>
    <w:rsid w:val="007C1E57"/>
    <w:rsid w:val="007C1F8E"/>
    <w:rsid w:val="007C23C1"/>
    <w:rsid w:val="007C2796"/>
    <w:rsid w:val="007C2CE2"/>
    <w:rsid w:val="007C2FD6"/>
    <w:rsid w:val="007C2FF3"/>
    <w:rsid w:val="007C3F14"/>
    <w:rsid w:val="007C47B1"/>
    <w:rsid w:val="007C47C3"/>
    <w:rsid w:val="007C4844"/>
    <w:rsid w:val="007C48AC"/>
    <w:rsid w:val="007C492E"/>
    <w:rsid w:val="007C4A53"/>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B2F"/>
    <w:rsid w:val="00806297"/>
    <w:rsid w:val="008063B2"/>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7A0"/>
    <w:rsid w:val="008147A1"/>
    <w:rsid w:val="0081499D"/>
    <w:rsid w:val="00814BE6"/>
    <w:rsid w:val="00814D9D"/>
    <w:rsid w:val="00814DA9"/>
    <w:rsid w:val="00814EAB"/>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96A"/>
    <w:rsid w:val="00833B10"/>
    <w:rsid w:val="00833B6B"/>
    <w:rsid w:val="00833B78"/>
    <w:rsid w:val="00833C6C"/>
    <w:rsid w:val="0083428B"/>
    <w:rsid w:val="008344A0"/>
    <w:rsid w:val="0083467A"/>
    <w:rsid w:val="00834AB8"/>
    <w:rsid w:val="00834C86"/>
    <w:rsid w:val="00834CDC"/>
    <w:rsid w:val="00834E8C"/>
    <w:rsid w:val="0083514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D4B"/>
    <w:rsid w:val="00867DD6"/>
    <w:rsid w:val="00867F8D"/>
    <w:rsid w:val="008703B8"/>
    <w:rsid w:val="0087083D"/>
    <w:rsid w:val="00870AAB"/>
    <w:rsid w:val="00870C61"/>
    <w:rsid w:val="00870C88"/>
    <w:rsid w:val="00870E86"/>
    <w:rsid w:val="00870EB6"/>
    <w:rsid w:val="00871119"/>
    <w:rsid w:val="00871422"/>
    <w:rsid w:val="00871923"/>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E17"/>
    <w:rsid w:val="00877653"/>
    <w:rsid w:val="00877915"/>
    <w:rsid w:val="008779E1"/>
    <w:rsid w:val="00877D35"/>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F7"/>
    <w:rsid w:val="00885F1A"/>
    <w:rsid w:val="008862AA"/>
    <w:rsid w:val="00886426"/>
    <w:rsid w:val="00886495"/>
    <w:rsid w:val="0088678D"/>
    <w:rsid w:val="008867F3"/>
    <w:rsid w:val="00886D32"/>
    <w:rsid w:val="008873AB"/>
    <w:rsid w:val="0088767E"/>
    <w:rsid w:val="008876D7"/>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25A"/>
    <w:rsid w:val="008937AE"/>
    <w:rsid w:val="0089386A"/>
    <w:rsid w:val="00893B7A"/>
    <w:rsid w:val="00893E4B"/>
    <w:rsid w:val="00893F8A"/>
    <w:rsid w:val="00894196"/>
    <w:rsid w:val="008941CF"/>
    <w:rsid w:val="00894267"/>
    <w:rsid w:val="0089444D"/>
    <w:rsid w:val="00894A2A"/>
    <w:rsid w:val="00894A64"/>
    <w:rsid w:val="00894AFE"/>
    <w:rsid w:val="00894B21"/>
    <w:rsid w:val="00894DB3"/>
    <w:rsid w:val="00894EFC"/>
    <w:rsid w:val="00896151"/>
    <w:rsid w:val="00896209"/>
    <w:rsid w:val="008967D0"/>
    <w:rsid w:val="00896960"/>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BD9"/>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E9"/>
    <w:rsid w:val="008C50F0"/>
    <w:rsid w:val="008C54EA"/>
    <w:rsid w:val="008C56AD"/>
    <w:rsid w:val="008C5742"/>
    <w:rsid w:val="008C600F"/>
    <w:rsid w:val="008C61AA"/>
    <w:rsid w:val="008C63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C1"/>
    <w:rsid w:val="008E2A8F"/>
    <w:rsid w:val="008E2C4A"/>
    <w:rsid w:val="008E2ECE"/>
    <w:rsid w:val="008E2EE5"/>
    <w:rsid w:val="008E3A90"/>
    <w:rsid w:val="008E3B0C"/>
    <w:rsid w:val="008E3F34"/>
    <w:rsid w:val="008E448C"/>
    <w:rsid w:val="008E465D"/>
    <w:rsid w:val="008E46D0"/>
    <w:rsid w:val="008E48D9"/>
    <w:rsid w:val="008E4CEA"/>
    <w:rsid w:val="008E5763"/>
    <w:rsid w:val="008E58C2"/>
    <w:rsid w:val="008E5ABD"/>
    <w:rsid w:val="008E5E8F"/>
    <w:rsid w:val="008E629A"/>
    <w:rsid w:val="008E652F"/>
    <w:rsid w:val="008E6929"/>
    <w:rsid w:val="008E6EE6"/>
    <w:rsid w:val="008E760F"/>
    <w:rsid w:val="008E76E4"/>
    <w:rsid w:val="008E7D89"/>
    <w:rsid w:val="008F001B"/>
    <w:rsid w:val="008F0100"/>
    <w:rsid w:val="008F0137"/>
    <w:rsid w:val="008F01A4"/>
    <w:rsid w:val="008F034D"/>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FA3"/>
    <w:rsid w:val="009010F0"/>
    <w:rsid w:val="009012DE"/>
    <w:rsid w:val="00901444"/>
    <w:rsid w:val="00901B46"/>
    <w:rsid w:val="00901F7B"/>
    <w:rsid w:val="0090280F"/>
    <w:rsid w:val="00902957"/>
    <w:rsid w:val="00902B61"/>
    <w:rsid w:val="0090303C"/>
    <w:rsid w:val="00903AE7"/>
    <w:rsid w:val="00903C05"/>
    <w:rsid w:val="0090428E"/>
    <w:rsid w:val="009043D2"/>
    <w:rsid w:val="0090450E"/>
    <w:rsid w:val="00904877"/>
    <w:rsid w:val="00904C29"/>
    <w:rsid w:val="00904F19"/>
    <w:rsid w:val="009050E2"/>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E1"/>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31A"/>
    <w:rsid w:val="00933388"/>
    <w:rsid w:val="009333A7"/>
    <w:rsid w:val="00933540"/>
    <w:rsid w:val="0093381F"/>
    <w:rsid w:val="00933BC5"/>
    <w:rsid w:val="00933D5B"/>
    <w:rsid w:val="0093420D"/>
    <w:rsid w:val="0093446A"/>
    <w:rsid w:val="009348E1"/>
    <w:rsid w:val="00934AD0"/>
    <w:rsid w:val="00934DC2"/>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F9E"/>
    <w:rsid w:val="0095116D"/>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999"/>
    <w:rsid w:val="00956AAC"/>
    <w:rsid w:val="00956B78"/>
    <w:rsid w:val="009574A0"/>
    <w:rsid w:val="00957536"/>
    <w:rsid w:val="00957539"/>
    <w:rsid w:val="00957B41"/>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A81"/>
    <w:rsid w:val="009642D4"/>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8B7"/>
    <w:rsid w:val="00970034"/>
    <w:rsid w:val="009701C4"/>
    <w:rsid w:val="009701EF"/>
    <w:rsid w:val="00970270"/>
    <w:rsid w:val="00970291"/>
    <w:rsid w:val="009702B3"/>
    <w:rsid w:val="009702BD"/>
    <w:rsid w:val="00970558"/>
    <w:rsid w:val="009705B4"/>
    <w:rsid w:val="0097082A"/>
    <w:rsid w:val="00970C69"/>
    <w:rsid w:val="00971046"/>
    <w:rsid w:val="009711FC"/>
    <w:rsid w:val="00971707"/>
    <w:rsid w:val="0097189D"/>
    <w:rsid w:val="00971C7D"/>
    <w:rsid w:val="00971DC1"/>
    <w:rsid w:val="00972301"/>
    <w:rsid w:val="00972398"/>
    <w:rsid w:val="00972459"/>
    <w:rsid w:val="00972603"/>
    <w:rsid w:val="00972778"/>
    <w:rsid w:val="00972CB9"/>
    <w:rsid w:val="00972E82"/>
    <w:rsid w:val="0097318F"/>
    <w:rsid w:val="00973906"/>
    <w:rsid w:val="0097391F"/>
    <w:rsid w:val="00973AC1"/>
    <w:rsid w:val="009740E4"/>
    <w:rsid w:val="00974884"/>
    <w:rsid w:val="00974E54"/>
    <w:rsid w:val="00975100"/>
    <w:rsid w:val="009753BB"/>
    <w:rsid w:val="009754BA"/>
    <w:rsid w:val="00975876"/>
    <w:rsid w:val="009758DA"/>
    <w:rsid w:val="00975BAD"/>
    <w:rsid w:val="00975BBF"/>
    <w:rsid w:val="00975CBD"/>
    <w:rsid w:val="00975DE9"/>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3B6"/>
    <w:rsid w:val="00981456"/>
    <w:rsid w:val="009814B0"/>
    <w:rsid w:val="009815B2"/>
    <w:rsid w:val="0098166B"/>
    <w:rsid w:val="009816A9"/>
    <w:rsid w:val="009817B3"/>
    <w:rsid w:val="00981800"/>
    <w:rsid w:val="00981BE8"/>
    <w:rsid w:val="00981DF8"/>
    <w:rsid w:val="00981E6D"/>
    <w:rsid w:val="00982468"/>
    <w:rsid w:val="0098273A"/>
    <w:rsid w:val="009827BF"/>
    <w:rsid w:val="009827C3"/>
    <w:rsid w:val="00982DF4"/>
    <w:rsid w:val="00982FE7"/>
    <w:rsid w:val="0098302B"/>
    <w:rsid w:val="009835BE"/>
    <w:rsid w:val="0098364A"/>
    <w:rsid w:val="009838A2"/>
    <w:rsid w:val="00983DDD"/>
    <w:rsid w:val="00983F64"/>
    <w:rsid w:val="00983FD3"/>
    <w:rsid w:val="00983FD5"/>
    <w:rsid w:val="00984048"/>
    <w:rsid w:val="0098430F"/>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707E"/>
    <w:rsid w:val="009871D3"/>
    <w:rsid w:val="0098737A"/>
    <w:rsid w:val="0098789B"/>
    <w:rsid w:val="00987A55"/>
    <w:rsid w:val="00987A87"/>
    <w:rsid w:val="00987CB2"/>
    <w:rsid w:val="00990175"/>
    <w:rsid w:val="00990646"/>
    <w:rsid w:val="00990653"/>
    <w:rsid w:val="00990A7D"/>
    <w:rsid w:val="00990AF8"/>
    <w:rsid w:val="00990EEE"/>
    <w:rsid w:val="00991085"/>
    <w:rsid w:val="00991225"/>
    <w:rsid w:val="009914D2"/>
    <w:rsid w:val="0099196C"/>
    <w:rsid w:val="00991CA1"/>
    <w:rsid w:val="009920F9"/>
    <w:rsid w:val="0099222F"/>
    <w:rsid w:val="00992257"/>
    <w:rsid w:val="00992294"/>
    <w:rsid w:val="009923FB"/>
    <w:rsid w:val="009924C4"/>
    <w:rsid w:val="0099261B"/>
    <w:rsid w:val="00992A50"/>
    <w:rsid w:val="00992B68"/>
    <w:rsid w:val="00992D6B"/>
    <w:rsid w:val="00992ECF"/>
    <w:rsid w:val="00992EF9"/>
    <w:rsid w:val="00993573"/>
    <w:rsid w:val="00993711"/>
    <w:rsid w:val="00993765"/>
    <w:rsid w:val="0099382D"/>
    <w:rsid w:val="0099395B"/>
    <w:rsid w:val="00993ECB"/>
    <w:rsid w:val="0099406A"/>
    <w:rsid w:val="009944B0"/>
    <w:rsid w:val="00994502"/>
    <w:rsid w:val="009945FB"/>
    <w:rsid w:val="0099467D"/>
    <w:rsid w:val="00994844"/>
    <w:rsid w:val="00994A51"/>
    <w:rsid w:val="00994F5A"/>
    <w:rsid w:val="009953BC"/>
    <w:rsid w:val="009955FC"/>
    <w:rsid w:val="00995B1C"/>
    <w:rsid w:val="00995D9F"/>
    <w:rsid w:val="00995E72"/>
    <w:rsid w:val="00996165"/>
    <w:rsid w:val="009963D9"/>
    <w:rsid w:val="00996441"/>
    <w:rsid w:val="0099669F"/>
    <w:rsid w:val="0099698D"/>
    <w:rsid w:val="00996A56"/>
    <w:rsid w:val="00997E7F"/>
    <w:rsid w:val="00997EB7"/>
    <w:rsid w:val="00997F21"/>
    <w:rsid w:val="009A02CA"/>
    <w:rsid w:val="009A08E0"/>
    <w:rsid w:val="009A0D1C"/>
    <w:rsid w:val="009A0D63"/>
    <w:rsid w:val="009A11F4"/>
    <w:rsid w:val="009A149C"/>
    <w:rsid w:val="009A14B5"/>
    <w:rsid w:val="009A1537"/>
    <w:rsid w:val="009A2165"/>
    <w:rsid w:val="009A2185"/>
    <w:rsid w:val="009A23DA"/>
    <w:rsid w:val="009A253D"/>
    <w:rsid w:val="009A262A"/>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A04"/>
    <w:rsid w:val="009B7BAD"/>
    <w:rsid w:val="009C00D3"/>
    <w:rsid w:val="009C0257"/>
    <w:rsid w:val="009C0744"/>
    <w:rsid w:val="009C08C3"/>
    <w:rsid w:val="009C0C68"/>
    <w:rsid w:val="009C1696"/>
    <w:rsid w:val="009C1AB6"/>
    <w:rsid w:val="009C2064"/>
    <w:rsid w:val="009C285A"/>
    <w:rsid w:val="009C2BBF"/>
    <w:rsid w:val="009C2FA7"/>
    <w:rsid w:val="009C3644"/>
    <w:rsid w:val="009C3866"/>
    <w:rsid w:val="009C3971"/>
    <w:rsid w:val="009C3C6C"/>
    <w:rsid w:val="009C4F28"/>
    <w:rsid w:val="009C4F66"/>
    <w:rsid w:val="009C515C"/>
    <w:rsid w:val="009C5720"/>
    <w:rsid w:val="009C59B4"/>
    <w:rsid w:val="009C59FA"/>
    <w:rsid w:val="009C5D98"/>
    <w:rsid w:val="009C6308"/>
    <w:rsid w:val="009C6739"/>
    <w:rsid w:val="009C7011"/>
    <w:rsid w:val="009C708A"/>
    <w:rsid w:val="009C75CA"/>
    <w:rsid w:val="009C7DFA"/>
    <w:rsid w:val="009D0047"/>
    <w:rsid w:val="009D0569"/>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C0A"/>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9B5"/>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E7F"/>
    <w:rsid w:val="009E3FB5"/>
    <w:rsid w:val="009E4031"/>
    <w:rsid w:val="009E4452"/>
    <w:rsid w:val="009E45E9"/>
    <w:rsid w:val="009E46FC"/>
    <w:rsid w:val="009E475E"/>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0EE"/>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DBC"/>
    <w:rsid w:val="009F6EBA"/>
    <w:rsid w:val="009F742E"/>
    <w:rsid w:val="009F770B"/>
    <w:rsid w:val="009F78C4"/>
    <w:rsid w:val="00A00036"/>
    <w:rsid w:val="00A00595"/>
    <w:rsid w:val="00A00884"/>
    <w:rsid w:val="00A00C15"/>
    <w:rsid w:val="00A00F35"/>
    <w:rsid w:val="00A012B1"/>
    <w:rsid w:val="00A012FF"/>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4EC"/>
    <w:rsid w:val="00A0751C"/>
    <w:rsid w:val="00A07603"/>
    <w:rsid w:val="00A07A74"/>
    <w:rsid w:val="00A07A99"/>
    <w:rsid w:val="00A07E52"/>
    <w:rsid w:val="00A1016E"/>
    <w:rsid w:val="00A10945"/>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20096"/>
    <w:rsid w:val="00A20621"/>
    <w:rsid w:val="00A20796"/>
    <w:rsid w:val="00A20F42"/>
    <w:rsid w:val="00A21080"/>
    <w:rsid w:val="00A2159B"/>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BBC"/>
    <w:rsid w:val="00A23D0C"/>
    <w:rsid w:val="00A247DC"/>
    <w:rsid w:val="00A24927"/>
    <w:rsid w:val="00A24AC9"/>
    <w:rsid w:val="00A250B1"/>
    <w:rsid w:val="00A25351"/>
    <w:rsid w:val="00A253C3"/>
    <w:rsid w:val="00A253EC"/>
    <w:rsid w:val="00A2540F"/>
    <w:rsid w:val="00A25A16"/>
    <w:rsid w:val="00A25A2A"/>
    <w:rsid w:val="00A25D52"/>
    <w:rsid w:val="00A25DA4"/>
    <w:rsid w:val="00A26065"/>
    <w:rsid w:val="00A262E2"/>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41E"/>
    <w:rsid w:val="00A418C2"/>
    <w:rsid w:val="00A419B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CD"/>
    <w:rsid w:val="00A4783E"/>
    <w:rsid w:val="00A478BD"/>
    <w:rsid w:val="00A47D00"/>
    <w:rsid w:val="00A47D04"/>
    <w:rsid w:val="00A47DE2"/>
    <w:rsid w:val="00A501A9"/>
    <w:rsid w:val="00A505DA"/>
    <w:rsid w:val="00A50C8D"/>
    <w:rsid w:val="00A50D93"/>
    <w:rsid w:val="00A511CC"/>
    <w:rsid w:val="00A51803"/>
    <w:rsid w:val="00A51908"/>
    <w:rsid w:val="00A51A95"/>
    <w:rsid w:val="00A522A2"/>
    <w:rsid w:val="00A5288F"/>
    <w:rsid w:val="00A529B4"/>
    <w:rsid w:val="00A529CD"/>
    <w:rsid w:val="00A52FEC"/>
    <w:rsid w:val="00A53204"/>
    <w:rsid w:val="00A537F4"/>
    <w:rsid w:val="00A538BC"/>
    <w:rsid w:val="00A53B2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B3C"/>
    <w:rsid w:val="00A64B97"/>
    <w:rsid w:val="00A64FF1"/>
    <w:rsid w:val="00A651AF"/>
    <w:rsid w:val="00A6527A"/>
    <w:rsid w:val="00A652E3"/>
    <w:rsid w:val="00A65358"/>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A29"/>
    <w:rsid w:val="00A76A8E"/>
    <w:rsid w:val="00A76C33"/>
    <w:rsid w:val="00A76F15"/>
    <w:rsid w:val="00A77152"/>
    <w:rsid w:val="00A7730F"/>
    <w:rsid w:val="00A7757E"/>
    <w:rsid w:val="00A77671"/>
    <w:rsid w:val="00A7772E"/>
    <w:rsid w:val="00A77E67"/>
    <w:rsid w:val="00A77EF8"/>
    <w:rsid w:val="00A80206"/>
    <w:rsid w:val="00A803F4"/>
    <w:rsid w:val="00A80E28"/>
    <w:rsid w:val="00A80FB0"/>
    <w:rsid w:val="00A813DB"/>
    <w:rsid w:val="00A818FD"/>
    <w:rsid w:val="00A81E26"/>
    <w:rsid w:val="00A8241E"/>
    <w:rsid w:val="00A826E0"/>
    <w:rsid w:val="00A82782"/>
    <w:rsid w:val="00A827F8"/>
    <w:rsid w:val="00A82993"/>
    <w:rsid w:val="00A83545"/>
    <w:rsid w:val="00A83A03"/>
    <w:rsid w:val="00A840C3"/>
    <w:rsid w:val="00A8427B"/>
    <w:rsid w:val="00A8434F"/>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AA5"/>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B97"/>
    <w:rsid w:val="00AB3CF6"/>
    <w:rsid w:val="00AB3EDE"/>
    <w:rsid w:val="00AB3F31"/>
    <w:rsid w:val="00AB434E"/>
    <w:rsid w:val="00AB4450"/>
    <w:rsid w:val="00AB4DE2"/>
    <w:rsid w:val="00AB4F8F"/>
    <w:rsid w:val="00AB506D"/>
    <w:rsid w:val="00AB5169"/>
    <w:rsid w:val="00AB5221"/>
    <w:rsid w:val="00AB5553"/>
    <w:rsid w:val="00AB5946"/>
    <w:rsid w:val="00AB6019"/>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40F7"/>
    <w:rsid w:val="00AF44B6"/>
    <w:rsid w:val="00AF4522"/>
    <w:rsid w:val="00AF4808"/>
    <w:rsid w:val="00AF4937"/>
    <w:rsid w:val="00AF4AA5"/>
    <w:rsid w:val="00AF4AA6"/>
    <w:rsid w:val="00AF4D86"/>
    <w:rsid w:val="00AF4E03"/>
    <w:rsid w:val="00AF51CA"/>
    <w:rsid w:val="00AF54DA"/>
    <w:rsid w:val="00AF552E"/>
    <w:rsid w:val="00AF5834"/>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212"/>
    <w:rsid w:val="00B01231"/>
    <w:rsid w:val="00B0146A"/>
    <w:rsid w:val="00B015A7"/>
    <w:rsid w:val="00B0199C"/>
    <w:rsid w:val="00B01E90"/>
    <w:rsid w:val="00B0203D"/>
    <w:rsid w:val="00B020C0"/>
    <w:rsid w:val="00B025E3"/>
    <w:rsid w:val="00B02AE5"/>
    <w:rsid w:val="00B02C7E"/>
    <w:rsid w:val="00B02EC6"/>
    <w:rsid w:val="00B02F23"/>
    <w:rsid w:val="00B03079"/>
    <w:rsid w:val="00B031BB"/>
    <w:rsid w:val="00B033FD"/>
    <w:rsid w:val="00B0374D"/>
    <w:rsid w:val="00B03872"/>
    <w:rsid w:val="00B03C6B"/>
    <w:rsid w:val="00B04538"/>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D98"/>
    <w:rsid w:val="00B23F69"/>
    <w:rsid w:val="00B23FAE"/>
    <w:rsid w:val="00B24138"/>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6448"/>
    <w:rsid w:val="00B465F7"/>
    <w:rsid w:val="00B4685F"/>
    <w:rsid w:val="00B4693F"/>
    <w:rsid w:val="00B4725D"/>
    <w:rsid w:val="00B47A2A"/>
    <w:rsid w:val="00B47D38"/>
    <w:rsid w:val="00B50D11"/>
    <w:rsid w:val="00B50D23"/>
    <w:rsid w:val="00B5126D"/>
    <w:rsid w:val="00B51319"/>
    <w:rsid w:val="00B516B7"/>
    <w:rsid w:val="00B517A4"/>
    <w:rsid w:val="00B51A56"/>
    <w:rsid w:val="00B51C8F"/>
    <w:rsid w:val="00B52443"/>
    <w:rsid w:val="00B52876"/>
    <w:rsid w:val="00B528D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FE0"/>
    <w:rsid w:val="00B61753"/>
    <w:rsid w:val="00B61856"/>
    <w:rsid w:val="00B61964"/>
    <w:rsid w:val="00B619B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B22"/>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2EA"/>
    <w:rsid w:val="00B86326"/>
    <w:rsid w:val="00B86CC2"/>
    <w:rsid w:val="00B86DFF"/>
    <w:rsid w:val="00B87643"/>
    <w:rsid w:val="00B87C62"/>
    <w:rsid w:val="00B87D09"/>
    <w:rsid w:val="00B87E8A"/>
    <w:rsid w:val="00B87F9C"/>
    <w:rsid w:val="00B901CC"/>
    <w:rsid w:val="00B90218"/>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738"/>
    <w:rsid w:val="00B957C2"/>
    <w:rsid w:val="00B959DD"/>
    <w:rsid w:val="00B95C37"/>
    <w:rsid w:val="00B95E64"/>
    <w:rsid w:val="00B960AA"/>
    <w:rsid w:val="00B9626A"/>
    <w:rsid w:val="00B96333"/>
    <w:rsid w:val="00B963CF"/>
    <w:rsid w:val="00B971AD"/>
    <w:rsid w:val="00B9740D"/>
    <w:rsid w:val="00B9755B"/>
    <w:rsid w:val="00B975F3"/>
    <w:rsid w:val="00B976A5"/>
    <w:rsid w:val="00B979F3"/>
    <w:rsid w:val="00B97B82"/>
    <w:rsid w:val="00BA022C"/>
    <w:rsid w:val="00BA05F9"/>
    <w:rsid w:val="00BA0823"/>
    <w:rsid w:val="00BA09A1"/>
    <w:rsid w:val="00BA0D23"/>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6A1"/>
    <w:rsid w:val="00BC6966"/>
    <w:rsid w:val="00BC6E60"/>
    <w:rsid w:val="00BC7274"/>
    <w:rsid w:val="00BC7476"/>
    <w:rsid w:val="00BC7534"/>
    <w:rsid w:val="00BC763D"/>
    <w:rsid w:val="00BC78DC"/>
    <w:rsid w:val="00BC792C"/>
    <w:rsid w:val="00BC7D1F"/>
    <w:rsid w:val="00BD060D"/>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B06"/>
    <w:rsid w:val="00BE0BB9"/>
    <w:rsid w:val="00BE0FAF"/>
    <w:rsid w:val="00BE1689"/>
    <w:rsid w:val="00BE19AE"/>
    <w:rsid w:val="00BE1F39"/>
    <w:rsid w:val="00BE20F1"/>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2B"/>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52C"/>
    <w:rsid w:val="00C1587C"/>
    <w:rsid w:val="00C15ACC"/>
    <w:rsid w:val="00C15B38"/>
    <w:rsid w:val="00C16499"/>
    <w:rsid w:val="00C1688C"/>
    <w:rsid w:val="00C1691A"/>
    <w:rsid w:val="00C1694F"/>
    <w:rsid w:val="00C169AE"/>
    <w:rsid w:val="00C16C09"/>
    <w:rsid w:val="00C16EF5"/>
    <w:rsid w:val="00C1708E"/>
    <w:rsid w:val="00C1789E"/>
    <w:rsid w:val="00C178BA"/>
    <w:rsid w:val="00C17AD3"/>
    <w:rsid w:val="00C17FFD"/>
    <w:rsid w:val="00C2017E"/>
    <w:rsid w:val="00C21457"/>
    <w:rsid w:val="00C2147E"/>
    <w:rsid w:val="00C21507"/>
    <w:rsid w:val="00C2194B"/>
    <w:rsid w:val="00C219C6"/>
    <w:rsid w:val="00C21C5B"/>
    <w:rsid w:val="00C21CBE"/>
    <w:rsid w:val="00C21DBE"/>
    <w:rsid w:val="00C224F0"/>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1A"/>
    <w:rsid w:val="00C36476"/>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78E"/>
    <w:rsid w:val="00C43910"/>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526"/>
    <w:rsid w:val="00C47681"/>
    <w:rsid w:val="00C47700"/>
    <w:rsid w:val="00C47C0F"/>
    <w:rsid w:val="00C47D39"/>
    <w:rsid w:val="00C508BC"/>
    <w:rsid w:val="00C50E7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849"/>
    <w:rsid w:val="00C63934"/>
    <w:rsid w:val="00C63B4F"/>
    <w:rsid w:val="00C63E5A"/>
    <w:rsid w:val="00C63FF7"/>
    <w:rsid w:val="00C64080"/>
    <w:rsid w:val="00C640A0"/>
    <w:rsid w:val="00C648F4"/>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E7B"/>
    <w:rsid w:val="00C66F55"/>
    <w:rsid w:val="00C6737E"/>
    <w:rsid w:val="00C67556"/>
    <w:rsid w:val="00C67595"/>
    <w:rsid w:val="00C67624"/>
    <w:rsid w:val="00C6782E"/>
    <w:rsid w:val="00C70196"/>
    <w:rsid w:val="00C7065C"/>
    <w:rsid w:val="00C70692"/>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453"/>
    <w:rsid w:val="00C7467D"/>
    <w:rsid w:val="00C7524C"/>
    <w:rsid w:val="00C752A1"/>
    <w:rsid w:val="00C753C1"/>
    <w:rsid w:val="00C754E4"/>
    <w:rsid w:val="00C75686"/>
    <w:rsid w:val="00C75A4B"/>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1C2"/>
    <w:rsid w:val="00CA0254"/>
    <w:rsid w:val="00CA0592"/>
    <w:rsid w:val="00CA0B0A"/>
    <w:rsid w:val="00CA0F66"/>
    <w:rsid w:val="00CA1061"/>
    <w:rsid w:val="00CA12EF"/>
    <w:rsid w:val="00CA199C"/>
    <w:rsid w:val="00CA1F47"/>
    <w:rsid w:val="00CA23BE"/>
    <w:rsid w:val="00CA28F1"/>
    <w:rsid w:val="00CA2A08"/>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577"/>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0D66"/>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D95"/>
    <w:rsid w:val="00CE1DE5"/>
    <w:rsid w:val="00CE20B3"/>
    <w:rsid w:val="00CE245A"/>
    <w:rsid w:val="00CE2B9C"/>
    <w:rsid w:val="00CE303C"/>
    <w:rsid w:val="00CE3163"/>
    <w:rsid w:val="00CE35A3"/>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837"/>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8FD"/>
    <w:rsid w:val="00CF49B9"/>
    <w:rsid w:val="00CF4A62"/>
    <w:rsid w:val="00CF4AFC"/>
    <w:rsid w:val="00CF4BA3"/>
    <w:rsid w:val="00CF4DFC"/>
    <w:rsid w:val="00CF5027"/>
    <w:rsid w:val="00CF53FF"/>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503"/>
    <w:rsid w:val="00D235EC"/>
    <w:rsid w:val="00D235F1"/>
    <w:rsid w:val="00D2370C"/>
    <w:rsid w:val="00D239E0"/>
    <w:rsid w:val="00D23C84"/>
    <w:rsid w:val="00D24054"/>
    <w:rsid w:val="00D24586"/>
    <w:rsid w:val="00D24618"/>
    <w:rsid w:val="00D2479A"/>
    <w:rsid w:val="00D2485B"/>
    <w:rsid w:val="00D24D47"/>
    <w:rsid w:val="00D24F3F"/>
    <w:rsid w:val="00D24F4D"/>
    <w:rsid w:val="00D25128"/>
    <w:rsid w:val="00D25130"/>
    <w:rsid w:val="00D251C0"/>
    <w:rsid w:val="00D25317"/>
    <w:rsid w:val="00D25D9F"/>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210B"/>
    <w:rsid w:val="00D422B3"/>
    <w:rsid w:val="00D4255A"/>
    <w:rsid w:val="00D42585"/>
    <w:rsid w:val="00D42A66"/>
    <w:rsid w:val="00D42B28"/>
    <w:rsid w:val="00D42D46"/>
    <w:rsid w:val="00D42DB8"/>
    <w:rsid w:val="00D42EAB"/>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A2"/>
    <w:rsid w:val="00D66CBB"/>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EC"/>
    <w:rsid w:val="00D76549"/>
    <w:rsid w:val="00D768D8"/>
    <w:rsid w:val="00D7694F"/>
    <w:rsid w:val="00D76D03"/>
    <w:rsid w:val="00D76E5C"/>
    <w:rsid w:val="00D76EFE"/>
    <w:rsid w:val="00D77330"/>
    <w:rsid w:val="00D77393"/>
    <w:rsid w:val="00D776E9"/>
    <w:rsid w:val="00D8004D"/>
    <w:rsid w:val="00D8019F"/>
    <w:rsid w:val="00D807FE"/>
    <w:rsid w:val="00D80DD0"/>
    <w:rsid w:val="00D80FF7"/>
    <w:rsid w:val="00D81304"/>
    <w:rsid w:val="00D81808"/>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F33"/>
    <w:rsid w:val="00D936D1"/>
    <w:rsid w:val="00D93D8B"/>
    <w:rsid w:val="00D93EDE"/>
    <w:rsid w:val="00D941C2"/>
    <w:rsid w:val="00D94449"/>
    <w:rsid w:val="00D9459D"/>
    <w:rsid w:val="00D94731"/>
    <w:rsid w:val="00D94813"/>
    <w:rsid w:val="00D94C60"/>
    <w:rsid w:val="00D94CB7"/>
    <w:rsid w:val="00D94D04"/>
    <w:rsid w:val="00D9507E"/>
    <w:rsid w:val="00D952ED"/>
    <w:rsid w:val="00D95D06"/>
    <w:rsid w:val="00D95DF2"/>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19C5"/>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F30"/>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683"/>
    <w:rsid w:val="00DC6A7B"/>
    <w:rsid w:val="00DC6EAD"/>
    <w:rsid w:val="00DC74F7"/>
    <w:rsid w:val="00DC7665"/>
    <w:rsid w:val="00DC7775"/>
    <w:rsid w:val="00DC7986"/>
    <w:rsid w:val="00DC7CAA"/>
    <w:rsid w:val="00DC7D5B"/>
    <w:rsid w:val="00DD0170"/>
    <w:rsid w:val="00DD0231"/>
    <w:rsid w:val="00DD06A4"/>
    <w:rsid w:val="00DD0D9D"/>
    <w:rsid w:val="00DD0F81"/>
    <w:rsid w:val="00DD1392"/>
    <w:rsid w:val="00DD1442"/>
    <w:rsid w:val="00DD14C0"/>
    <w:rsid w:val="00DD1530"/>
    <w:rsid w:val="00DD155E"/>
    <w:rsid w:val="00DD1D32"/>
    <w:rsid w:val="00DD25F8"/>
    <w:rsid w:val="00DD26F3"/>
    <w:rsid w:val="00DD2A0C"/>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265F"/>
    <w:rsid w:val="00DE26ED"/>
    <w:rsid w:val="00DE2835"/>
    <w:rsid w:val="00DE2A0F"/>
    <w:rsid w:val="00DE2ABE"/>
    <w:rsid w:val="00DE2EDD"/>
    <w:rsid w:val="00DE39DB"/>
    <w:rsid w:val="00DE46C6"/>
    <w:rsid w:val="00DE4A88"/>
    <w:rsid w:val="00DE4CA5"/>
    <w:rsid w:val="00DE4D7A"/>
    <w:rsid w:val="00DE4E4B"/>
    <w:rsid w:val="00DE4EC4"/>
    <w:rsid w:val="00DE4F07"/>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104"/>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E0F"/>
    <w:rsid w:val="00E03EEF"/>
    <w:rsid w:val="00E0403C"/>
    <w:rsid w:val="00E04114"/>
    <w:rsid w:val="00E0413F"/>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4CF"/>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DC"/>
    <w:rsid w:val="00E306ED"/>
    <w:rsid w:val="00E30A20"/>
    <w:rsid w:val="00E30A30"/>
    <w:rsid w:val="00E30B3B"/>
    <w:rsid w:val="00E30D2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8E6"/>
    <w:rsid w:val="00E449A5"/>
    <w:rsid w:val="00E449C4"/>
    <w:rsid w:val="00E44A71"/>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BA"/>
    <w:rsid w:val="00E50607"/>
    <w:rsid w:val="00E50B46"/>
    <w:rsid w:val="00E50BA7"/>
    <w:rsid w:val="00E50F5C"/>
    <w:rsid w:val="00E5101C"/>
    <w:rsid w:val="00E514D4"/>
    <w:rsid w:val="00E51F74"/>
    <w:rsid w:val="00E522C4"/>
    <w:rsid w:val="00E52957"/>
    <w:rsid w:val="00E52B2B"/>
    <w:rsid w:val="00E52F4B"/>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415"/>
    <w:rsid w:val="00E55522"/>
    <w:rsid w:val="00E557E6"/>
    <w:rsid w:val="00E5585E"/>
    <w:rsid w:val="00E55CEC"/>
    <w:rsid w:val="00E55F8A"/>
    <w:rsid w:val="00E56280"/>
    <w:rsid w:val="00E5675E"/>
    <w:rsid w:val="00E56A4E"/>
    <w:rsid w:val="00E56ACB"/>
    <w:rsid w:val="00E56D7C"/>
    <w:rsid w:val="00E56D91"/>
    <w:rsid w:val="00E56DD7"/>
    <w:rsid w:val="00E56EF3"/>
    <w:rsid w:val="00E5705A"/>
    <w:rsid w:val="00E570F8"/>
    <w:rsid w:val="00E5726D"/>
    <w:rsid w:val="00E573C5"/>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92F"/>
    <w:rsid w:val="00E75D02"/>
    <w:rsid w:val="00E75D08"/>
    <w:rsid w:val="00E75F5B"/>
    <w:rsid w:val="00E76595"/>
    <w:rsid w:val="00E76B36"/>
    <w:rsid w:val="00E76C42"/>
    <w:rsid w:val="00E77327"/>
    <w:rsid w:val="00E77CA4"/>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1011"/>
    <w:rsid w:val="00E91087"/>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34A1"/>
    <w:rsid w:val="00E93C03"/>
    <w:rsid w:val="00E93CA9"/>
    <w:rsid w:val="00E93D8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B68"/>
    <w:rsid w:val="00EB0CAF"/>
    <w:rsid w:val="00EB0CD7"/>
    <w:rsid w:val="00EB0D8E"/>
    <w:rsid w:val="00EB1013"/>
    <w:rsid w:val="00EB12DF"/>
    <w:rsid w:val="00EB18FC"/>
    <w:rsid w:val="00EB1997"/>
    <w:rsid w:val="00EB1E77"/>
    <w:rsid w:val="00EB1FA4"/>
    <w:rsid w:val="00EB22F9"/>
    <w:rsid w:val="00EB276C"/>
    <w:rsid w:val="00EB2B4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B8E"/>
    <w:rsid w:val="00EC4C28"/>
    <w:rsid w:val="00EC4D69"/>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849"/>
    <w:rsid w:val="00ED0969"/>
    <w:rsid w:val="00ED0D38"/>
    <w:rsid w:val="00ED0DBC"/>
    <w:rsid w:val="00ED14FA"/>
    <w:rsid w:val="00ED18C7"/>
    <w:rsid w:val="00ED197E"/>
    <w:rsid w:val="00ED1C41"/>
    <w:rsid w:val="00ED1CD0"/>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91A"/>
    <w:rsid w:val="00EE2DA9"/>
    <w:rsid w:val="00EE31A1"/>
    <w:rsid w:val="00EE3281"/>
    <w:rsid w:val="00EE3600"/>
    <w:rsid w:val="00EE3C1D"/>
    <w:rsid w:val="00EE3F63"/>
    <w:rsid w:val="00EE3FB6"/>
    <w:rsid w:val="00EE403B"/>
    <w:rsid w:val="00EE4546"/>
    <w:rsid w:val="00EE476F"/>
    <w:rsid w:val="00EE4B88"/>
    <w:rsid w:val="00EE4BD7"/>
    <w:rsid w:val="00EE4D59"/>
    <w:rsid w:val="00EE557D"/>
    <w:rsid w:val="00EE5859"/>
    <w:rsid w:val="00EE590E"/>
    <w:rsid w:val="00EE5AB5"/>
    <w:rsid w:val="00EE5BE9"/>
    <w:rsid w:val="00EE60D5"/>
    <w:rsid w:val="00EE60E3"/>
    <w:rsid w:val="00EE6101"/>
    <w:rsid w:val="00EE61D5"/>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9D"/>
    <w:rsid w:val="00EF1470"/>
    <w:rsid w:val="00EF15B1"/>
    <w:rsid w:val="00EF193C"/>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827"/>
    <w:rsid w:val="00F029BE"/>
    <w:rsid w:val="00F02C8F"/>
    <w:rsid w:val="00F030A1"/>
    <w:rsid w:val="00F0355C"/>
    <w:rsid w:val="00F0382D"/>
    <w:rsid w:val="00F03F13"/>
    <w:rsid w:val="00F03F3F"/>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2D1"/>
    <w:rsid w:val="00F07694"/>
    <w:rsid w:val="00F07D8C"/>
    <w:rsid w:val="00F07F50"/>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ECA"/>
    <w:rsid w:val="00F20F5A"/>
    <w:rsid w:val="00F20FBD"/>
    <w:rsid w:val="00F214B3"/>
    <w:rsid w:val="00F21AAF"/>
    <w:rsid w:val="00F21D4D"/>
    <w:rsid w:val="00F21D8B"/>
    <w:rsid w:val="00F22396"/>
    <w:rsid w:val="00F2264C"/>
    <w:rsid w:val="00F226BE"/>
    <w:rsid w:val="00F228C2"/>
    <w:rsid w:val="00F22B27"/>
    <w:rsid w:val="00F22BFB"/>
    <w:rsid w:val="00F231E3"/>
    <w:rsid w:val="00F23654"/>
    <w:rsid w:val="00F23976"/>
    <w:rsid w:val="00F23B0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42B6"/>
    <w:rsid w:val="00F3441F"/>
    <w:rsid w:val="00F34701"/>
    <w:rsid w:val="00F34731"/>
    <w:rsid w:val="00F34975"/>
    <w:rsid w:val="00F34E4D"/>
    <w:rsid w:val="00F34F72"/>
    <w:rsid w:val="00F35104"/>
    <w:rsid w:val="00F353C5"/>
    <w:rsid w:val="00F356AB"/>
    <w:rsid w:val="00F357E5"/>
    <w:rsid w:val="00F35B10"/>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7D"/>
    <w:rsid w:val="00F40C86"/>
    <w:rsid w:val="00F40F6E"/>
    <w:rsid w:val="00F418BB"/>
    <w:rsid w:val="00F4197D"/>
    <w:rsid w:val="00F41BAC"/>
    <w:rsid w:val="00F41C58"/>
    <w:rsid w:val="00F41CFE"/>
    <w:rsid w:val="00F41D2D"/>
    <w:rsid w:val="00F41E5E"/>
    <w:rsid w:val="00F428FD"/>
    <w:rsid w:val="00F42FDD"/>
    <w:rsid w:val="00F43308"/>
    <w:rsid w:val="00F437AE"/>
    <w:rsid w:val="00F43B8B"/>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5FE"/>
    <w:rsid w:val="00F506E3"/>
    <w:rsid w:val="00F50DE6"/>
    <w:rsid w:val="00F50E4C"/>
    <w:rsid w:val="00F50E9D"/>
    <w:rsid w:val="00F50EB8"/>
    <w:rsid w:val="00F51469"/>
    <w:rsid w:val="00F519D7"/>
    <w:rsid w:val="00F51C93"/>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93F"/>
    <w:rsid w:val="00F76B45"/>
    <w:rsid w:val="00F76BB4"/>
    <w:rsid w:val="00F76E8B"/>
    <w:rsid w:val="00F77321"/>
    <w:rsid w:val="00F77713"/>
    <w:rsid w:val="00F778A8"/>
    <w:rsid w:val="00F77BDA"/>
    <w:rsid w:val="00F77EDF"/>
    <w:rsid w:val="00F8005F"/>
    <w:rsid w:val="00F8007D"/>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9C1"/>
    <w:rsid w:val="00FB7E24"/>
    <w:rsid w:val="00FC021C"/>
    <w:rsid w:val="00FC0339"/>
    <w:rsid w:val="00FC0D7D"/>
    <w:rsid w:val="00FC11C9"/>
    <w:rsid w:val="00FC1223"/>
    <w:rsid w:val="00FC1291"/>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EF6"/>
    <w:rsid w:val="00FD60D4"/>
    <w:rsid w:val="00FD61C6"/>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7F3"/>
    <w:rsid w:val="00FE69DF"/>
    <w:rsid w:val="00FE6B8D"/>
    <w:rsid w:val="00FE6D5B"/>
    <w:rsid w:val="00FE6EB5"/>
    <w:rsid w:val="00FE716C"/>
    <w:rsid w:val="00FE71C4"/>
    <w:rsid w:val="00FE7B50"/>
    <w:rsid w:val="00FE7DF2"/>
    <w:rsid w:val="00FE7EC0"/>
    <w:rsid w:val="00FF02E3"/>
    <w:rsid w:val="00FF03A3"/>
    <w:rsid w:val="00FF0721"/>
    <w:rsid w:val="00FF07FE"/>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F1"/>
    <w:rsid w:val="00FF4A04"/>
    <w:rsid w:val="00FF4A17"/>
    <w:rsid w:val="00FF4E9F"/>
    <w:rsid w:val="00FF5113"/>
    <w:rsid w:val="00FF5207"/>
    <w:rsid w:val="00FF54F3"/>
    <w:rsid w:val="00FF5611"/>
    <w:rsid w:val="00FF5783"/>
    <w:rsid w:val="00FF59CF"/>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Pham, David</cp:lastModifiedBy>
  <cp:revision>17</cp:revision>
  <cp:lastPrinted>2020-11-28T22:32:00Z</cp:lastPrinted>
  <dcterms:created xsi:type="dcterms:W3CDTF">2021-05-25T00:10:00Z</dcterms:created>
  <dcterms:modified xsi:type="dcterms:W3CDTF">2021-05-25T00:15:00Z</dcterms:modified>
</cp:coreProperties>
</file>